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5BBFC" w14:textId="1FA42AA3" w:rsidR="0004488B" w:rsidRDefault="0004488B" w:rsidP="00E64425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令</w:t>
      </w:r>
      <w:bookmarkStart w:id="0" w:name="_GoBack"/>
      <w:bookmarkEnd w:id="0"/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和</w:t>
      </w:r>
      <w:r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4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田野畑村地域おこし協力隊応募用紙</w:t>
      </w:r>
    </w:p>
    <w:p w14:paraId="61697DD9" w14:textId="77777777" w:rsidR="0004488B" w:rsidRPr="009C5B59" w:rsidRDefault="0004488B" w:rsidP="0004488B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</w:p>
    <w:p w14:paraId="270DDCBA" w14:textId="77777777" w:rsidR="0004488B" w:rsidRPr="009C5B59" w:rsidRDefault="0004488B" w:rsidP="0004488B">
      <w:pPr>
        <w:tabs>
          <w:tab w:val="left" w:pos="1624"/>
        </w:tabs>
        <w:jc w:val="right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令和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　年　　　月　　　日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262"/>
        <w:gridCol w:w="2410"/>
        <w:gridCol w:w="851"/>
        <w:gridCol w:w="283"/>
        <w:gridCol w:w="992"/>
        <w:gridCol w:w="1985"/>
      </w:tblGrid>
      <w:tr w:rsidR="0004488B" w:rsidRPr="009C5B59" w14:paraId="489B3908" w14:textId="77777777" w:rsidTr="00AB123F">
        <w:trPr>
          <w:trHeight w:val="192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59D99ED0" w14:textId="77777777" w:rsidR="0004488B" w:rsidRPr="00827F1C" w:rsidRDefault="0004488B" w:rsidP="00AB123F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ふ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が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</w:t>
            </w:r>
          </w:p>
          <w:p w14:paraId="0CAE8A33" w14:textId="77777777" w:rsidR="0004488B" w:rsidRPr="009C5B59" w:rsidRDefault="0004488B" w:rsidP="00AB123F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氏　　 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72" w:type="dxa"/>
            <w:gridSpan w:val="2"/>
            <w:tcBorders>
              <w:bottom w:val="dashSmallGap" w:sz="4" w:space="0" w:color="auto"/>
            </w:tcBorders>
          </w:tcPr>
          <w:p w14:paraId="1EF88AF0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3FF6ECCF" w14:textId="77777777" w:rsidR="0004488B" w:rsidRPr="009C5B59" w:rsidRDefault="0004488B" w:rsidP="00AB123F">
            <w:pPr>
              <w:pStyle w:val="a8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EE78FF2" w14:textId="77777777" w:rsidR="0004488B" w:rsidRPr="00827F1C" w:rsidRDefault="0004488B" w:rsidP="00AB123F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　男</w:t>
            </w:r>
          </w:p>
          <w:p w14:paraId="148A3373" w14:textId="77777777" w:rsidR="0004488B" w:rsidRPr="00827F1C" w:rsidRDefault="0004488B" w:rsidP="00AB123F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985" w:type="dxa"/>
            <w:vMerge w:val="restart"/>
          </w:tcPr>
          <w:p w14:paraId="14E4720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写真</w:t>
            </w:r>
          </w:p>
          <w:p w14:paraId="1AF87488" w14:textId="77777777" w:rsidR="0004488B" w:rsidRPr="00827F1C" w:rsidRDefault="0004488B" w:rsidP="00AB123F">
            <w:pPr>
              <w:tabs>
                <w:tab w:val="left" w:pos="1624"/>
                <w:tab w:val="left" w:pos="1735"/>
              </w:tabs>
              <w:ind w:right="176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(ﾖｺ3cm×ﾀﾃ4cm)</w:t>
            </w:r>
          </w:p>
        </w:tc>
      </w:tr>
      <w:tr w:rsidR="0004488B" w:rsidRPr="009C5B59" w14:paraId="7CC6B69F" w14:textId="77777777" w:rsidTr="00AB123F">
        <w:trPr>
          <w:trHeight w:val="556"/>
        </w:trPr>
        <w:tc>
          <w:tcPr>
            <w:tcW w:w="2248" w:type="dxa"/>
            <w:vMerge/>
            <w:shd w:val="clear" w:color="auto" w:fill="DAEEF3" w:themeFill="accent5" w:themeFillTint="33"/>
          </w:tcPr>
          <w:p w14:paraId="05E7C78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</w:tcBorders>
            <w:vAlign w:val="center"/>
          </w:tcPr>
          <w:p w14:paraId="27DDE41A" w14:textId="77777777" w:rsidR="0004488B" w:rsidRPr="009C5B59" w:rsidRDefault="0004488B" w:rsidP="00AB123F">
            <w:pPr>
              <w:tabs>
                <w:tab w:val="left" w:pos="1624"/>
              </w:tabs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0684886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25725BF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2F3E1C0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613FD0F0" w14:textId="77777777" w:rsidTr="00AB123F">
        <w:tc>
          <w:tcPr>
            <w:tcW w:w="2248" w:type="dxa"/>
            <w:shd w:val="clear" w:color="auto" w:fill="DAEEF3" w:themeFill="accent5" w:themeFillTint="33"/>
            <w:vAlign w:val="center"/>
          </w:tcPr>
          <w:p w14:paraId="6E58EFCA" w14:textId="77777777" w:rsidR="0004488B" w:rsidRPr="009C5B59" w:rsidRDefault="0004488B" w:rsidP="00AB123F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E64425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-1563775232"/>
              </w:rPr>
              <w:t xml:space="preserve">生　年　月　</w:t>
            </w:r>
            <w:r w:rsidRPr="00E64425">
              <w:rPr>
                <w:rFonts w:ascii="BIZ UDP明朝 Medium" w:eastAsia="BIZ UDP明朝 Medium" w:hAnsi="BIZ UDP明朝 Medium" w:hint="eastAsia"/>
                <w:color w:val="000000" w:themeColor="text1"/>
                <w:spacing w:val="14"/>
                <w:kern w:val="0"/>
                <w:sz w:val="21"/>
                <w:szCs w:val="21"/>
                <w:fitText w:val="1418" w:id="-1563775232"/>
              </w:rPr>
              <w:t>日</w:t>
            </w:r>
          </w:p>
        </w:tc>
        <w:tc>
          <w:tcPr>
            <w:tcW w:w="5798" w:type="dxa"/>
            <w:gridSpan w:val="5"/>
          </w:tcPr>
          <w:p w14:paraId="64F4064D" w14:textId="77777777" w:rsidR="0004488B" w:rsidRPr="009C5B59" w:rsidRDefault="0004488B" w:rsidP="00AB123F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昭和</w:t>
            </w:r>
          </w:p>
          <w:p w14:paraId="00A2A3CC" w14:textId="77777777" w:rsidR="0004488B" w:rsidRPr="009C5B59" w:rsidRDefault="0004488B" w:rsidP="00AB123F">
            <w:pPr>
              <w:tabs>
                <w:tab w:val="left" w:pos="1624"/>
              </w:tabs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　　　　　　　年　　　　　月　　　　　日生　　　　（満　　　　歳）</w:t>
            </w:r>
          </w:p>
          <w:p w14:paraId="7A728B31" w14:textId="77777777" w:rsidR="0004488B" w:rsidRPr="009C5B59" w:rsidRDefault="0004488B" w:rsidP="00AB123F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平成</w:t>
            </w:r>
          </w:p>
        </w:tc>
        <w:tc>
          <w:tcPr>
            <w:tcW w:w="1985" w:type="dxa"/>
            <w:vMerge/>
          </w:tcPr>
          <w:p w14:paraId="1752DEF3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0DA1EA38" w14:textId="77777777" w:rsidTr="00AB123F">
        <w:trPr>
          <w:trHeight w:val="1186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683F7E06" w14:textId="77777777" w:rsidR="0004488B" w:rsidRPr="009C5B59" w:rsidRDefault="0004488B" w:rsidP="00AB123F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75231"/>
              </w:rPr>
              <w:t xml:space="preserve">現 　　住　　 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75231"/>
              </w:rPr>
              <w:t>所</w:t>
            </w:r>
          </w:p>
          <w:p w14:paraId="66D2892A" w14:textId="77777777" w:rsidR="0004488B" w:rsidRPr="009C5B59" w:rsidRDefault="0004488B" w:rsidP="00AB123F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75230"/>
              </w:rPr>
              <w:t xml:space="preserve">連 　　絡　　 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75230"/>
              </w:rPr>
              <w:t>先</w:t>
            </w:r>
          </w:p>
        </w:tc>
        <w:tc>
          <w:tcPr>
            <w:tcW w:w="5798" w:type="dxa"/>
            <w:gridSpan w:val="5"/>
          </w:tcPr>
          <w:p w14:paraId="35E4FA0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1985" w:type="dxa"/>
            <w:vMerge/>
          </w:tcPr>
          <w:p w14:paraId="2C59D736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780ADCB0" w14:textId="77777777" w:rsidTr="00AB123F">
        <w:tc>
          <w:tcPr>
            <w:tcW w:w="2248" w:type="dxa"/>
            <w:vMerge/>
            <w:shd w:val="clear" w:color="auto" w:fill="DAEEF3" w:themeFill="accent5" w:themeFillTint="33"/>
          </w:tcPr>
          <w:p w14:paraId="17A31148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14:paraId="65DAADB4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1146B539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自宅）</w:t>
            </w:r>
          </w:p>
        </w:tc>
        <w:tc>
          <w:tcPr>
            <w:tcW w:w="2410" w:type="dxa"/>
          </w:tcPr>
          <w:p w14:paraId="60A31596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6B7FF913" w14:textId="77777777" w:rsidR="0004488B" w:rsidRPr="009C5B59" w:rsidRDefault="0004488B" w:rsidP="00AB123F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27834916" w14:textId="77777777" w:rsidR="0004488B" w:rsidRPr="009C5B59" w:rsidRDefault="0004488B" w:rsidP="00AB123F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携帯）</w:t>
            </w:r>
          </w:p>
        </w:tc>
        <w:tc>
          <w:tcPr>
            <w:tcW w:w="2977" w:type="dxa"/>
            <w:gridSpan w:val="2"/>
          </w:tcPr>
          <w:p w14:paraId="72979C24" w14:textId="77777777" w:rsidR="0004488B" w:rsidRPr="009C5B59" w:rsidRDefault="0004488B" w:rsidP="00AB123F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D4E1866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42042B4B" w14:textId="77777777" w:rsidTr="00AB123F">
        <w:tc>
          <w:tcPr>
            <w:tcW w:w="2248" w:type="dxa"/>
            <w:shd w:val="clear" w:color="auto" w:fill="DAEEF3" w:themeFill="accent5" w:themeFillTint="33"/>
            <w:vAlign w:val="center"/>
          </w:tcPr>
          <w:p w14:paraId="53C151C2" w14:textId="77777777" w:rsidR="0004488B" w:rsidRPr="009C5B59" w:rsidRDefault="0004488B" w:rsidP="00AB123F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7783" w:type="dxa"/>
            <w:gridSpan w:val="6"/>
          </w:tcPr>
          <w:p w14:paraId="3A6A6933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書類送付等に使用できるアドレスをご記入ください。</w:t>
            </w:r>
          </w:p>
          <w:p w14:paraId="1F52AEA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46258929" w14:textId="77777777" w:rsidTr="00AB123F">
        <w:tc>
          <w:tcPr>
            <w:tcW w:w="2248" w:type="dxa"/>
            <w:shd w:val="clear" w:color="auto" w:fill="DAEEF3" w:themeFill="accent5" w:themeFillTint="33"/>
            <w:vAlign w:val="center"/>
          </w:tcPr>
          <w:p w14:paraId="34FDAD2B" w14:textId="77777777" w:rsidR="0004488B" w:rsidRPr="009C5B59" w:rsidRDefault="0004488B" w:rsidP="00AB123F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希望する活動</w:t>
            </w:r>
          </w:p>
        </w:tc>
        <w:tc>
          <w:tcPr>
            <w:tcW w:w="7783" w:type="dxa"/>
            <w:gridSpan w:val="6"/>
          </w:tcPr>
          <w:p w14:paraId="02E92B0F" w14:textId="618E7473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村の魅力発信による関係人口の拡大</w:t>
            </w:r>
          </w:p>
        </w:tc>
      </w:tr>
      <w:tr w:rsidR="0004488B" w:rsidRPr="009C5B59" w14:paraId="72D30DCD" w14:textId="77777777" w:rsidTr="00AB123F">
        <w:trPr>
          <w:trHeight w:val="2438"/>
        </w:trPr>
        <w:tc>
          <w:tcPr>
            <w:tcW w:w="2248" w:type="dxa"/>
            <w:shd w:val="clear" w:color="auto" w:fill="DAEEF3" w:themeFill="accent5" w:themeFillTint="33"/>
            <w:vAlign w:val="center"/>
          </w:tcPr>
          <w:p w14:paraId="290BB1E8" w14:textId="77777777" w:rsidR="0004488B" w:rsidRPr="0015589A" w:rsidRDefault="0004488B" w:rsidP="00AB123F">
            <w:pPr>
              <w:tabs>
                <w:tab w:val="left" w:pos="1624"/>
              </w:tabs>
              <w:ind w:right="4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1"/>
                <w:szCs w:val="21"/>
              </w:rPr>
            </w:pPr>
            <w:r w:rsidRPr="0015589A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</w:rPr>
              <w:t>応  募  理  由</w:t>
            </w:r>
          </w:p>
        </w:tc>
        <w:tc>
          <w:tcPr>
            <w:tcW w:w="7783" w:type="dxa"/>
            <w:gridSpan w:val="6"/>
            <w:vAlign w:val="center"/>
          </w:tcPr>
          <w:p w14:paraId="40B4CAC0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25C55A73" w14:textId="77777777" w:rsidR="0004488B" w:rsidRPr="009C5B59" w:rsidRDefault="0004488B" w:rsidP="0004488B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843"/>
        <w:gridCol w:w="1843"/>
      </w:tblGrid>
      <w:tr w:rsidR="0004488B" w:rsidRPr="009C5B59" w14:paraId="27EA3BC1" w14:textId="77777777" w:rsidTr="00AB123F">
        <w:trPr>
          <w:trHeight w:val="933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1F2BB3B0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家  族  構  成</w:t>
            </w:r>
          </w:p>
        </w:tc>
        <w:tc>
          <w:tcPr>
            <w:tcW w:w="7796" w:type="dxa"/>
            <w:gridSpan w:val="4"/>
            <w:vAlign w:val="center"/>
          </w:tcPr>
          <w:p w14:paraId="6A992C78" w14:textId="77777777" w:rsidR="0004488B" w:rsidRPr="009C5B59" w:rsidRDefault="0004488B" w:rsidP="00AB123F">
            <w:pPr>
              <w:tabs>
                <w:tab w:val="left" w:pos="1624"/>
              </w:tabs>
              <w:ind w:right="928"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配偶者（　　有　　・　　無　　）</w:t>
            </w:r>
          </w:p>
          <w:p w14:paraId="114BE704" w14:textId="77777777" w:rsidR="0004488B" w:rsidRPr="009C5B59" w:rsidRDefault="0004488B" w:rsidP="00AB123F">
            <w:pPr>
              <w:tabs>
                <w:tab w:val="left" w:pos="1624"/>
                <w:tab w:val="left" w:pos="3712"/>
              </w:tabs>
              <w:ind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扶養者（　　有　　・　　無　　）　　扶養者　「有」　の場合はその人数　（　　　　人）</w:t>
            </w:r>
          </w:p>
        </w:tc>
      </w:tr>
      <w:tr w:rsidR="0004488B" w:rsidRPr="009C5B59" w14:paraId="09D7A1E6" w14:textId="77777777" w:rsidTr="00AB123F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60031089" w14:textId="77777777" w:rsidR="0004488B" w:rsidRPr="009C5B59" w:rsidRDefault="0004488B" w:rsidP="00AB123F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-1563775229"/>
              </w:rPr>
              <w:t>ボランティア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13"/>
                <w:kern w:val="0"/>
                <w:sz w:val="21"/>
                <w:szCs w:val="21"/>
                <w:fitText w:val="1418" w:id="-1563775229"/>
              </w:rPr>
              <w:t>等</w:t>
            </w:r>
          </w:p>
          <w:p w14:paraId="709E452A" w14:textId="77777777" w:rsidR="0004488B" w:rsidRPr="009C5B59" w:rsidRDefault="0004488B" w:rsidP="00AB123F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1"/>
                <w:szCs w:val="21"/>
                <w:fitText w:val="1418" w:id="-1563775228"/>
              </w:rPr>
              <w:t>の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w w:val="97"/>
                <w:kern w:val="0"/>
                <w:sz w:val="21"/>
                <w:szCs w:val="21"/>
                <w:fitText w:val="1418" w:id="-1563775228"/>
              </w:rPr>
              <w:t>自主活動経験</w:t>
            </w:r>
          </w:p>
        </w:tc>
        <w:tc>
          <w:tcPr>
            <w:tcW w:w="7796" w:type="dxa"/>
            <w:gridSpan w:val="4"/>
          </w:tcPr>
          <w:p w14:paraId="02D03D98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7D11EB57" w14:textId="77777777" w:rsidTr="00AB123F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306AB871" w14:textId="77777777" w:rsidR="0004488B" w:rsidRPr="009C5B59" w:rsidRDefault="0004488B" w:rsidP="00AB123F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49"/>
                <w:kern w:val="0"/>
                <w:sz w:val="21"/>
                <w:szCs w:val="21"/>
                <w:fitText w:val="1418" w:id="-1563775227"/>
              </w:rPr>
              <w:t>取得してい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  <w:kern w:val="0"/>
                <w:sz w:val="21"/>
                <w:szCs w:val="21"/>
                <w:fitText w:val="1418" w:id="-1563775227"/>
              </w:rPr>
              <w:t>る</w:t>
            </w:r>
          </w:p>
          <w:p w14:paraId="0932A741" w14:textId="77777777" w:rsidR="0004488B" w:rsidRPr="009C5B59" w:rsidRDefault="0004488B" w:rsidP="00AB123F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E64425">
              <w:rPr>
                <w:rFonts w:ascii="BIZ UDP明朝 Medium" w:eastAsia="BIZ UDP明朝 Medium" w:hAnsi="BIZ UDP明朝 Medium" w:hint="eastAsia"/>
                <w:color w:val="000000" w:themeColor="text1"/>
                <w:spacing w:val="52"/>
                <w:kern w:val="0"/>
                <w:sz w:val="21"/>
                <w:szCs w:val="21"/>
                <w:fitText w:val="1418" w:id="-1563775226"/>
              </w:rPr>
              <w:t>資格・免許</w:t>
            </w:r>
            <w:r w:rsidRPr="00E64425">
              <w:rPr>
                <w:rFonts w:ascii="BIZ UDP明朝 Medium" w:eastAsia="BIZ UDP明朝 Medium" w:hAnsi="BIZ UDP明朝 Medium" w:hint="eastAsia"/>
                <w:color w:val="000000" w:themeColor="text1"/>
                <w:spacing w:val="27"/>
                <w:kern w:val="0"/>
                <w:sz w:val="21"/>
                <w:szCs w:val="21"/>
                <w:fitText w:val="1418" w:id="-1563775226"/>
              </w:rPr>
              <w:t>等</w:t>
            </w:r>
          </w:p>
        </w:tc>
        <w:tc>
          <w:tcPr>
            <w:tcW w:w="7796" w:type="dxa"/>
            <w:gridSpan w:val="4"/>
          </w:tcPr>
          <w:p w14:paraId="77471588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lt;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資格・免許等に限定条件があれば必ずご記入ください</w:t>
            </w: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04488B" w:rsidRPr="009C5B59" w14:paraId="35826065" w14:textId="77777777" w:rsidTr="00AB123F">
        <w:trPr>
          <w:trHeight w:val="119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7E649D" w14:textId="77777777" w:rsidR="0004488B" w:rsidRPr="009C5B59" w:rsidRDefault="0004488B" w:rsidP="00AB123F">
            <w:pPr>
              <w:tabs>
                <w:tab w:val="left" w:pos="173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w w:val="96"/>
                <w:kern w:val="0"/>
                <w:sz w:val="21"/>
                <w:szCs w:val="21"/>
                <w:fitText w:val="1418" w:id="-1563775225"/>
              </w:rPr>
              <w:t>趣味・特技・技</w:t>
            </w:r>
            <w:r w:rsidRPr="0004488B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w w:val="96"/>
                <w:kern w:val="0"/>
                <w:sz w:val="21"/>
                <w:szCs w:val="21"/>
                <w:fitText w:val="1418" w:id="-1563775225"/>
              </w:rPr>
              <w:t>術</w:t>
            </w:r>
          </w:p>
        </w:tc>
        <w:tc>
          <w:tcPr>
            <w:tcW w:w="7796" w:type="dxa"/>
            <w:gridSpan w:val="4"/>
          </w:tcPr>
          <w:p w14:paraId="12E6A631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5A4F3540" w14:textId="77777777" w:rsidTr="00AB123F">
        <w:trPr>
          <w:trHeight w:val="1192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65B8DE2D" w14:textId="77777777" w:rsidR="0004488B" w:rsidRPr="009C5B59" w:rsidRDefault="0004488B" w:rsidP="00AB123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　　康　　状　　態</w:t>
            </w:r>
          </w:p>
        </w:tc>
        <w:tc>
          <w:tcPr>
            <w:tcW w:w="7796" w:type="dxa"/>
            <w:gridSpan w:val="4"/>
          </w:tcPr>
          <w:p w14:paraId="00305C3D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lt;健康状態で特記すべき事項があればご記入ください&gt;</w:t>
            </w:r>
          </w:p>
        </w:tc>
      </w:tr>
      <w:tr w:rsidR="0004488B" w:rsidRPr="009C5B59" w14:paraId="79B19C99" w14:textId="77777777" w:rsidTr="00AB123F">
        <w:trPr>
          <w:trHeight w:val="540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2BBAAEB8" w14:textId="77777777" w:rsidR="0004488B" w:rsidRPr="009C5B59" w:rsidRDefault="0004488B" w:rsidP="00AB123F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　　　歴</w:t>
            </w:r>
          </w:p>
          <w:p w14:paraId="33CDA23C" w14:textId="77777777" w:rsidR="0004488B" w:rsidRPr="009C5B59" w:rsidRDefault="0004488B" w:rsidP="00AB123F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72D5A605" w14:textId="77777777" w:rsidR="0004488B" w:rsidRPr="009C5B59" w:rsidRDefault="0004488B" w:rsidP="00AB123F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094EFFF0" w14:textId="77777777" w:rsidR="0004488B" w:rsidRPr="009C5B59" w:rsidRDefault="0004488B" w:rsidP="00AB123F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DFE6B" wp14:editId="5C5638A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0</wp:posOffset>
                      </wp:positionV>
                      <wp:extent cx="106045" cy="1325880"/>
                      <wp:effectExtent l="0" t="0" r="27305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25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F0AE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80.7pt;margin-top:15pt;width:8.3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" adj="144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8E43D" wp14:editId="1FE8FC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640</wp:posOffset>
                      </wp:positionV>
                      <wp:extent cx="106045" cy="1310640"/>
                      <wp:effectExtent l="0" t="0" r="27305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106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3E8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9pt;margin-top:13.2pt;width:8.3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" adj="146" strokecolor="black [3213]"/>
                  </w:pict>
                </mc:Fallback>
              </mc:AlternateContent>
            </w:r>
          </w:p>
          <w:p w14:paraId="36BD3FE1" w14:textId="77777777" w:rsidR="0004488B" w:rsidRPr="009C5B59" w:rsidRDefault="0004488B" w:rsidP="00AB123F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中学校卒業からご記入ください。</w:t>
            </w:r>
          </w:p>
          <w:p w14:paraId="15485C3B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1406ED79" w14:textId="77777777" w:rsidR="0004488B" w:rsidRPr="009C5B59" w:rsidRDefault="0004488B" w:rsidP="00AB123F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学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68D0EA9C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学期間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  <w:vAlign w:val="center"/>
          </w:tcPr>
          <w:p w14:paraId="31C55098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校等名称（学校、学部、学科、コース）</w:t>
            </w:r>
          </w:p>
        </w:tc>
      </w:tr>
      <w:tr w:rsidR="0004488B" w:rsidRPr="009C5B59" w14:paraId="7A54DAA2" w14:textId="77777777" w:rsidTr="00AB123F">
        <w:trPr>
          <w:trHeight w:val="54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DD1A16E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5E2AB893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7F7C169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66C3A319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19657251" w14:textId="77777777" w:rsidTr="00AB123F">
        <w:tc>
          <w:tcPr>
            <w:tcW w:w="1951" w:type="dxa"/>
            <w:vMerge/>
            <w:shd w:val="clear" w:color="auto" w:fill="DAEEF3" w:themeFill="accent5" w:themeFillTint="33"/>
          </w:tcPr>
          <w:p w14:paraId="24546FEA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56562F9C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36D5813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54D8BA07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30F53450" w14:textId="77777777" w:rsidTr="00AB123F">
        <w:tc>
          <w:tcPr>
            <w:tcW w:w="1951" w:type="dxa"/>
            <w:vMerge/>
            <w:shd w:val="clear" w:color="auto" w:fill="DAEEF3" w:themeFill="accent5" w:themeFillTint="33"/>
          </w:tcPr>
          <w:p w14:paraId="63DF43B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736EAAE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0D5C517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03F6DFD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39778789" w14:textId="77777777" w:rsidTr="00AB123F">
        <w:tc>
          <w:tcPr>
            <w:tcW w:w="1951" w:type="dxa"/>
            <w:vMerge/>
            <w:shd w:val="clear" w:color="auto" w:fill="DAEEF3" w:themeFill="accent5" w:themeFillTint="33"/>
          </w:tcPr>
          <w:p w14:paraId="49E49D4E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27394AC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71B7470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34E9A0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61CF4D81" w14:textId="77777777" w:rsidTr="00AB123F">
        <w:tc>
          <w:tcPr>
            <w:tcW w:w="1951" w:type="dxa"/>
            <w:vMerge/>
            <w:shd w:val="clear" w:color="auto" w:fill="DAEEF3" w:themeFill="accent5" w:themeFillTint="33"/>
          </w:tcPr>
          <w:p w14:paraId="399764D1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00037BCC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0B0FABB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08FA590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2A56B7F6" w14:textId="77777777" w:rsidTr="00AB123F">
        <w:tc>
          <w:tcPr>
            <w:tcW w:w="1951" w:type="dxa"/>
            <w:vMerge/>
            <w:shd w:val="clear" w:color="auto" w:fill="DAEEF3" w:themeFill="accent5" w:themeFillTint="33"/>
          </w:tcPr>
          <w:p w14:paraId="68DD3B4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A373450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2DE92AB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2FAD670A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627E94D0" w14:textId="77777777" w:rsidTr="00AB123F">
        <w:trPr>
          <w:trHeight w:val="312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5BDC343A" w14:textId="77777777" w:rsidR="0004488B" w:rsidRPr="009C5B59" w:rsidRDefault="0004488B" w:rsidP="00AB123F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　　　歴</w:t>
            </w:r>
          </w:p>
          <w:p w14:paraId="29CC8970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26C14489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5F6F141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AF27E" wp14:editId="32A5B69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2710</wp:posOffset>
                      </wp:positionV>
                      <wp:extent cx="52705" cy="533400"/>
                      <wp:effectExtent l="0" t="0" r="2349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533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F03276" id="右大かっこ 6" o:spid="_x0000_s1026" type="#_x0000_t86" style="position:absolute;left:0;text-align:left;margin-left:85.45pt;margin-top:7.3pt;width:4.1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" adj="178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BCC5A" wp14:editId="4EBB635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0</wp:posOffset>
                      </wp:positionV>
                      <wp:extent cx="45720" cy="480060"/>
                      <wp:effectExtent l="0" t="0" r="11430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800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41BC2" id="左大かっこ 5" o:spid="_x0000_s1026" type="#_x0000_t85" style="position:absolute;left:0;text-align:left;margin-left:-3.9pt;margin-top:11.5pt;width:3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" adj="171" strokecolor="black [3213]"/>
                  </w:pict>
                </mc:Fallback>
              </mc:AlternateContent>
            </w:r>
          </w:p>
          <w:p w14:paraId="436355EE" w14:textId="77777777" w:rsidR="0004488B" w:rsidRPr="009C5B59" w:rsidRDefault="0004488B" w:rsidP="00AB123F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職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4E46A8B" w14:textId="77777777" w:rsidR="0004488B" w:rsidRPr="009C5B59" w:rsidRDefault="0004488B" w:rsidP="00AB123F">
            <w:pPr>
              <w:tabs>
                <w:tab w:val="left" w:pos="2052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職期間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9D84397" w14:textId="77777777" w:rsidR="0004488B" w:rsidRPr="009C5B59" w:rsidRDefault="0004488B" w:rsidP="00AB123F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勤務先の名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A5E3AD" w14:textId="77777777" w:rsidR="0004488B" w:rsidRPr="009C5B59" w:rsidRDefault="0004488B" w:rsidP="00AB123F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務内容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1C4C4C" w14:textId="77777777" w:rsidR="0004488B" w:rsidRPr="009C5B59" w:rsidRDefault="0004488B" w:rsidP="00AB123F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所在地</w:t>
            </w:r>
          </w:p>
          <w:p w14:paraId="2BA7E164" w14:textId="77777777" w:rsidR="0004488B" w:rsidRPr="009C5B59" w:rsidRDefault="0004488B" w:rsidP="00AB123F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(市区町村名)</w:t>
            </w:r>
          </w:p>
        </w:tc>
      </w:tr>
      <w:tr w:rsidR="0004488B" w:rsidRPr="009C5B59" w14:paraId="6995613D" w14:textId="77777777" w:rsidTr="00AB123F">
        <w:trPr>
          <w:trHeight w:val="12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D1FE773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BFEF23B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E9F97E7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B9343ED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BA187C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E1DAD7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69410BA6" w14:textId="77777777" w:rsidTr="00AB123F">
        <w:trPr>
          <w:trHeight w:val="264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2C05A2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8500ADF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1BDF264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F08B6F4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C5F733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4D34D1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184142A9" w14:textId="77777777" w:rsidTr="00AB123F">
        <w:trPr>
          <w:trHeight w:val="132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F68C43B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13CFEF8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C0E73E4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6180DF26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7FD8F2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6A40B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16788A93" w14:textId="77777777" w:rsidTr="00AB123F">
        <w:trPr>
          <w:trHeight w:val="276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1AA71E3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84009FE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BCC041A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CC6477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DAF8667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C3FAC7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0FE92582" w14:textId="77777777" w:rsidTr="00AB123F">
        <w:trPr>
          <w:trHeight w:val="315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968DA8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695596C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A9443ED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4FE9DB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6F514F3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3319335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4A2A5DDD" w14:textId="77777777" w:rsidTr="00AB123F">
        <w:trPr>
          <w:trHeight w:val="34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E50AA1D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79B1C15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4915415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653663F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88656B3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4B90CBD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79B586A8" w14:textId="77777777" w:rsidTr="00AB123F">
        <w:trPr>
          <w:trHeight w:val="28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65FD1C2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4FEDD96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087A2BA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5E7A8E3D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EAF9DBE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4344D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0C23F44C" w14:textId="77777777" w:rsidTr="00AB123F">
        <w:trPr>
          <w:trHeight w:val="16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43FBD9F6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FE580D2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28BB296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44EE41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191C1D1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FC538E1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36456E55" w14:textId="77777777" w:rsidTr="00AB123F">
        <w:trPr>
          <w:trHeight w:val="22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A5FB1F1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43A5C72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DF9387C" w14:textId="77777777" w:rsidR="0004488B" w:rsidRPr="009C5B59" w:rsidRDefault="0004488B" w:rsidP="00AB123F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CF8DA4C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DB42CB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39E2D88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04488B" w:rsidRPr="009C5B59" w14:paraId="6070D23B" w14:textId="77777777" w:rsidTr="00AB123F">
        <w:trPr>
          <w:trHeight w:val="13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20A68800" w14:textId="77777777" w:rsidR="0004488B" w:rsidRPr="009C5B59" w:rsidRDefault="0004488B" w:rsidP="00AB123F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備　　　考</w:t>
            </w:r>
          </w:p>
        </w:tc>
        <w:tc>
          <w:tcPr>
            <w:tcW w:w="8080" w:type="dxa"/>
            <w:gridSpan w:val="5"/>
          </w:tcPr>
          <w:p w14:paraId="2FBC28AA" w14:textId="77777777" w:rsidR="0004488B" w:rsidRPr="009C5B59" w:rsidRDefault="0004488B" w:rsidP="00AB123F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伝えておきたいことなどありましたら、ご記入ください。）</w:t>
            </w:r>
          </w:p>
        </w:tc>
      </w:tr>
    </w:tbl>
    <w:p w14:paraId="24D7E62A" w14:textId="59625F10" w:rsidR="00541ED5" w:rsidRPr="0015589A" w:rsidRDefault="00541ED5" w:rsidP="0004488B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sectPr w:rsidR="00541ED5" w:rsidRPr="0015589A" w:rsidSect="00690361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0AC2" w14:textId="77777777" w:rsidR="00812BD8" w:rsidRDefault="00812BD8" w:rsidP="00477E77">
      <w:r>
        <w:separator/>
      </w:r>
    </w:p>
  </w:endnote>
  <w:endnote w:type="continuationSeparator" w:id="0">
    <w:p w14:paraId="043FCC74" w14:textId="77777777" w:rsidR="00812BD8" w:rsidRDefault="00812BD8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79CB" w14:textId="77777777" w:rsidR="00812BD8" w:rsidRDefault="00812BD8" w:rsidP="00477E77">
      <w:r>
        <w:separator/>
      </w:r>
    </w:p>
  </w:footnote>
  <w:footnote w:type="continuationSeparator" w:id="0">
    <w:p w14:paraId="200074DF" w14:textId="77777777" w:rsidR="00812BD8" w:rsidRDefault="00812BD8" w:rsidP="004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D6B"/>
    <w:multiLevelType w:val="hybridMultilevel"/>
    <w:tmpl w:val="C592E80C"/>
    <w:lvl w:ilvl="0" w:tplc="85B8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30010"/>
    <w:multiLevelType w:val="hybridMultilevel"/>
    <w:tmpl w:val="6D3E69F8"/>
    <w:lvl w:ilvl="0" w:tplc="8EA828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37CCA9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37EB5"/>
    <w:multiLevelType w:val="hybridMultilevel"/>
    <w:tmpl w:val="0A781634"/>
    <w:lvl w:ilvl="0" w:tplc="23EED40A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74170"/>
    <w:multiLevelType w:val="hybridMultilevel"/>
    <w:tmpl w:val="F20A2856"/>
    <w:lvl w:ilvl="0" w:tplc="F472522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CB4BC40">
      <w:start w:val="1"/>
      <w:numFmt w:val="bullet"/>
      <w:lvlText w:val="※"/>
      <w:lvlJc w:val="left"/>
      <w:pPr>
        <w:ind w:left="643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6FD5"/>
    <w:multiLevelType w:val="hybridMultilevel"/>
    <w:tmpl w:val="42C61086"/>
    <w:lvl w:ilvl="0" w:tplc="107A6BFC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1B9"/>
    <w:multiLevelType w:val="hybridMultilevel"/>
    <w:tmpl w:val="4FA494D8"/>
    <w:lvl w:ilvl="0" w:tplc="7AF455F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9E26BAC4">
      <w:start w:val="1"/>
      <w:numFmt w:val="bullet"/>
      <w:lvlText w:val="□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A399B"/>
    <w:multiLevelType w:val="hybridMultilevel"/>
    <w:tmpl w:val="83A03080"/>
    <w:lvl w:ilvl="0" w:tplc="C6BA751A"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B7540"/>
    <w:multiLevelType w:val="hybridMultilevel"/>
    <w:tmpl w:val="3C16A798"/>
    <w:lvl w:ilvl="0" w:tplc="F094124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A321E"/>
    <w:multiLevelType w:val="hybridMultilevel"/>
    <w:tmpl w:val="66E4BAD8"/>
    <w:lvl w:ilvl="0" w:tplc="2C6E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1"/>
  <w:drawingGridHorizontalSpacing w:val="219"/>
  <w:drawingGridVerticalSpacing w:val="163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A"/>
    <w:rsid w:val="00023B0D"/>
    <w:rsid w:val="00032886"/>
    <w:rsid w:val="0003650F"/>
    <w:rsid w:val="0004488B"/>
    <w:rsid w:val="000534A2"/>
    <w:rsid w:val="00067DBA"/>
    <w:rsid w:val="000717DB"/>
    <w:rsid w:val="000868E0"/>
    <w:rsid w:val="00092101"/>
    <w:rsid w:val="00095B22"/>
    <w:rsid w:val="000B1F2C"/>
    <w:rsid w:val="000C5990"/>
    <w:rsid w:val="000D29B9"/>
    <w:rsid w:val="000D5691"/>
    <w:rsid w:val="000E0577"/>
    <w:rsid w:val="000E454F"/>
    <w:rsid w:val="000F7C9F"/>
    <w:rsid w:val="001006E6"/>
    <w:rsid w:val="00110F8E"/>
    <w:rsid w:val="001336A0"/>
    <w:rsid w:val="00135B40"/>
    <w:rsid w:val="0013719C"/>
    <w:rsid w:val="0014477E"/>
    <w:rsid w:val="0015589A"/>
    <w:rsid w:val="00170C5F"/>
    <w:rsid w:val="00173642"/>
    <w:rsid w:val="0017366F"/>
    <w:rsid w:val="001820DE"/>
    <w:rsid w:val="00182425"/>
    <w:rsid w:val="001B2DAA"/>
    <w:rsid w:val="001D0AD5"/>
    <w:rsid w:val="001D5F2D"/>
    <w:rsid w:val="001D6BD9"/>
    <w:rsid w:val="00201E4C"/>
    <w:rsid w:val="00224741"/>
    <w:rsid w:val="00232FB9"/>
    <w:rsid w:val="002547D9"/>
    <w:rsid w:val="00277412"/>
    <w:rsid w:val="00282D07"/>
    <w:rsid w:val="002A692C"/>
    <w:rsid w:val="002A78A0"/>
    <w:rsid w:val="002B2ACB"/>
    <w:rsid w:val="002B3188"/>
    <w:rsid w:val="002C26FC"/>
    <w:rsid w:val="002D1B7A"/>
    <w:rsid w:val="002E1F77"/>
    <w:rsid w:val="002E5B4C"/>
    <w:rsid w:val="002F5DE3"/>
    <w:rsid w:val="002F7784"/>
    <w:rsid w:val="003149E7"/>
    <w:rsid w:val="00321693"/>
    <w:rsid w:val="00333344"/>
    <w:rsid w:val="0034152E"/>
    <w:rsid w:val="0034662D"/>
    <w:rsid w:val="00350DA7"/>
    <w:rsid w:val="00351190"/>
    <w:rsid w:val="00352B55"/>
    <w:rsid w:val="003603D1"/>
    <w:rsid w:val="00371646"/>
    <w:rsid w:val="003837B5"/>
    <w:rsid w:val="00385634"/>
    <w:rsid w:val="00394A74"/>
    <w:rsid w:val="003B081E"/>
    <w:rsid w:val="003B38B8"/>
    <w:rsid w:val="003C5FD1"/>
    <w:rsid w:val="003C69A0"/>
    <w:rsid w:val="003E7C23"/>
    <w:rsid w:val="003F3F88"/>
    <w:rsid w:val="00405F3F"/>
    <w:rsid w:val="00407A4F"/>
    <w:rsid w:val="004519BF"/>
    <w:rsid w:val="00466EFB"/>
    <w:rsid w:val="00477E77"/>
    <w:rsid w:val="004A6971"/>
    <w:rsid w:val="004B16B5"/>
    <w:rsid w:val="004B7CAB"/>
    <w:rsid w:val="004B7E59"/>
    <w:rsid w:val="004D6455"/>
    <w:rsid w:val="004E5845"/>
    <w:rsid w:val="00501A58"/>
    <w:rsid w:val="005154F1"/>
    <w:rsid w:val="00517505"/>
    <w:rsid w:val="00530CDA"/>
    <w:rsid w:val="00533BAA"/>
    <w:rsid w:val="00541ED5"/>
    <w:rsid w:val="00556554"/>
    <w:rsid w:val="005656F3"/>
    <w:rsid w:val="005926E4"/>
    <w:rsid w:val="005960A5"/>
    <w:rsid w:val="005A0438"/>
    <w:rsid w:val="005A4B5C"/>
    <w:rsid w:val="005A4EEE"/>
    <w:rsid w:val="005A76C7"/>
    <w:rsid w:val="005B12F2"/>
    <w:rsid w:val="005B15B0"/>
    <w:rsid w:val="005B44D6"/>
    <w:rsid w:val="005E6AA6"/>
    <w:rsid w:val="005E703C"/>
    <w:rsid w:val="00601ECE"/>
    <w:rsid w:val="00617D1D"/>
    <w:rsid w:val="00620BAB"/>
    <w:rsid w:val="00622C84"/>
    <w:rsid w:val="0064613F"/>
    <w:rsid w:val="00647E69"/>
    <w:rsid w:val="006515E9"/>
    <w:rsid w:val="006669CE"/>
    <w:rsid w:val="00675ACA"/>
    <w:rsid w:val="00682CA4"/>
    <w:rsid w:val="00690361"/>
    <w:rsid w:val="00696466"/>
    <w:rsid w:val="006A58FC"/>
    <w:rsid w:val="006C41B7"/>
    <w:rsid w:val="006D1E40"/>
    <w:rsid w:val="006D71F6"/>
    <w:rsid w:val="006F4935"/>
    <w:rsid w:val="00700B96"/>
    <w:rsid w:val="00714255"/>
    <w:rsid w:val="00717BE3"/>
    <w:rsid w:val="00717EBC"/>
    <w:rsid w:val="007265C6"/>
    <w:rsid w:val="0073192F"/>
    <w:rsid w:val="007442F5"/>
    <w:rsid w:val="00744A5A"/>
    <w:rsid w:val="00745448"/>
    <w:rsid w:val="00747975"/>
    <w:rsid w:val="00752D78"/>
    <w:rsid w:val="00755075"/>
    <w:rsid w:val="00755574"/>
    <w:rsid w:val="007849A6"/>
    <w:rsid w:val="007912EA"/>
    <w:rsid w:val="00794223"/>
    <w:rsid w:val="007B114D"/>
    <w:rsid w:val="007C1DBA"/>
    <w:rsid w:val="00812BD8"/>
    <w:rsid w:val="008256E1"/>
    <w:rsid w:val="00826DD3"/>
    <w:rsid w:val="00827F1C"/>
    <w:rsid w:val="008320ED"/>
    <w:rsid w:val="00836EAF"/>
    <w:rsid w:val="00837CCE"/>
    <w:rsid w:val="00837E45"/>
    <w:rsid w:val="008409CB"/>
    <w:rsid w:val="008439D6"/>
    <w:rsid w:val="00846DAC"/>
    <w:rsid w:val="008509B1"/>
    <w:rsid w:val="0085519B"/>
    <w:rsid w:val="0088788F"/>
    <w:rsid w:val="008930CF"/>
    <w:rsid w:val="00893B3E"/>
    <w:rsid w:val="00895E4C"/>
    <w:rsid w:val="008A0A5F"/>
    <w:rsid w:val="008A303C"/>
    <w:rsid w:val="008C6B40"/>
    <w:rsid w:val="008D759F"/>
    <w:rsid w:val="008E0080"/>
    <w:rsid w:val="00911205"/>
    <w:rsid w:val="009266A9"/>
    <w:rsid w:val="009375AC"/>
    <w:rsid w:val="009469F4"/>
    <w:rsid w:val="00946B5B"/>
    <w:rsid w:val="00950C4E"/>
    <w:rsid w:val="00952321"/>
    <w:rsid w:val="00956C47"/>
    <w:rsid w:val="00960E11"/>
    <w:rsid w:val="00970676"/>
    <w:rsid w:val="00971678"/>
    <w:rsid w:val="00971923"/>
    <w:rsid w:val="009A2BD6"/>
    <w:rsid w:val="009B2176"/>
    <w:rsid w:val="009C5B59"/>
    <w:rsid w:val="009D7D25"/>
    <w:rsid w:val="009E1F06"/>
    <w:rsid w:val="009E7006"/>
    <w:rsid w:val="00A001E6"/>
    <w:rsid w:val="00A174DB"/>
    <w:rsid w:val="00A322CC"/>
    <w:rsid w:val="00A33014"/>
    <w:rsid w:val="00A35A75"/>
    <w:rsid w:val="00A41C8F"/>
    <w:rsid w:val="00A62F56"/>
    <w:rsid w:val="00A73C47"/>
    <w:rsid w:val="00A82852"/>
    <w:rsid w:val="00A85E87"/>
    <w:rsid w:val="00A909A8"/>
    <w:rsid w:val="00AA2751"/>
    <w:rsid w:val="00AA6C74"/>
    <w:rsid w:val="00AB0C24"/>
    <w:rsid w:val="00AB2224"/>
    <w:rsid w:val="00AC6849"/>
    <w:rsid w:val="00AE0FAE"/>
    <w:rsid w:val="00AE2398"/>
    <w:rsid w:val="00AE2A35"/>
    <w:rsid w:val="00B168C1"/>
    <w:rsid w:val="00B46B03"/>
    <w:rsid w:val="00B54D1D"/>
    <w:rsid w:val="00B55CC6"/>
    <w:rsid w:val="00B60034"/>
    <w:rsid w:val="00B75FA0"/>
    <w:rsid w:val="00B76BFD"/>
    <w:rsid w:val="00B808D3"/>
    <w:rsid w:val="00B83F80"/>
    <w:rsid w:val="00BA5D19"/>
    <w:rsid w:val="00BB2C43"/>
    <w:rsid w:val="00BD35FA"/>
    <w:rsid w:val="00BD62AD"/>
    <w:rsid w:val="00BD6EE9"/>
    <w:rsid w:val="00BE12ED"/>
    <w:rsid w:val="00BE2626"/>
    <w:rsid w:val="00BE3E6A"/>
    <w:rsid w:val="00BE402B"/>
    <w:rsid w:val="00BF1193"/>
    <w:rsid w:val="00C01546"/>
    <w:rsid w:val="00C23B26"/>
    <w:rsid w:val="00C30777"/>
    <w:rsid w:val="00C37CC2"/>
    <w:rsid w:val="00C561BF"/>
    <w:rsid w:val="00C60843"/>
    <w:rsid w:val="00C66A16"/>
    <w:rsid w:val="00C66D43"/>
    <w:rsid w:val="00C71511"/>
    <w:rsid w:val="00C75F16"/>
    <w:rsid w:val="00C772AD"/>
    <w:rsid w:val="00C93F05"/>
    <w:rsid w:val="00C96217"/>
    <w:rsid w:val="00CA4F81"/>
    <w:rsid w:val="00CD2F82"/>
    <w:rsid w:val="00CE2888"/>
    <w:rsid w:val="00CE316A"/>
    <w:rsid w:val="00CF655C"/>
    <w:rsid w:val="00D056E2"/>
    <w:rsid w:val="00D3550C"/>
    <w:rsid w:val="00D35D36"/>
    <w:rsid w:val="00D3625A"/>
    <w:rsid w:val="00D41C7A"/>
    <w:rsid w:val="00D43106"/>
    <w:rsid w:val="00D50697"/>
    <w:rsid w:val="00D7410B"/>
    <w:rsid w:val="00D83729"/>
    <w:rsid w:val="00D9207B"/>
    <w:rsid w:val="00DB33FF"/>
    <w:rsid w:val="00DF1547"/>
    <w:rsid w:val="00DF4E55"/>
    <w:rsid w:val="00DF7216"/>
    <w:rsid w:val="00E039FA"/>
    <w:rsid w:val="00E23168"/>
    <w:rsid w:val="00E358DF"/>
    <w:rsid w:val="00E61E31"/>
    <w:rsid w:val="00E64425"/>
    <w:rsid w:val="00EB72BD"/>
    <w:rsid w:val="00EC19AB"/>
    <w:rsid w:val="00EC5C23"/>
    <w:rsid w:val="00EC7AB1"/>
    <w:rsid w:val="00ED04E9"/>
    <w:rsid w:val="00ED204C"/>
    <w:rsid w:val="00ED7E1D"/>
    <w:rsid w:val="00EF6C92"/>
    <w:rsid w:val="00F00004"/>
    <w:rsid w:val="00F06544"/>
    <w:rsid w:val="00F22268"/>
    <w:rsid w:val="00F240A0"/>
    <w:rsid w:val="00F46389"/>
    <w:rsid w:val="00F5112B"/>
    <w:rsid w:val="00F61DBC"/>
    <w:rsid w:val="00F662E4"/>
    <w:rsid w:val="00F6756C"/>
    <w:rsid w:val="00F83BFB"/>
    <w:rsid w:val="00F84F96"/>
    <w:rsid w:val="00FA5872"/>
    <w:rsid w:val="00FB1907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2D2"/>
  <w15:docId w15:val="{2966A6D7-7391-4C73-9928-EE90BCA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明朝E" w:eastAsia="HGP明朝E" w:hAnsi="HGP明朝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2B"/>
    <w:pPr>
      <w:ind w:leftChars="400" w:left="840"/>
    </w:pPr>
  </w:style>
  <w:style w:type="table" w:styleId="a4">
    <w:name w:val="Table Grid"/>
    <w:basedOn w:val="a1"/>
    <w:uiPriority w:val="59"/>
    <w:rsid w:val="00B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142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F6C9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E77"/>
  </w:style>
  <w:style w:type="paragraph" w:styleId="ab">
    <w:name w:val="footer"/>
    <w:basedOn w:val="a"/>
    <w:link w:val="ac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E77"/>
  </w:style>
  <w:style w:type="paragraph" w:customStyle="1" w:styleId="Default">
    <w:name w:val="Default"/>
    <w:rsid w:val="00A00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d">
    <w:name w:val="Hyperlink"/>
    <w:basedOn w:val="a0"/>
    <w:uiPriority w:val="99"/>
    <w:unhideWhenUsed/>
    <w:rsid w:val="00AB0C2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0C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C94-990F-479D-8833-1CFB29C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457</Characters>
  <Application>Microsoft Office Word</Application>
  <DocSecurity>0</DocSecurity>
  <Lines>3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onic</dc:creator>
  <cp:lastModifiedBy>佐々木 歩</cp:lastModifiedBy>
  <cp:revision>2</cp:revision>
  <cp:lastPrinted>2022-02-25T02:49:00Z</cp:lastPrinted>
  <dcterms:created xsi:type="dcterms:W3CDTF">2022-02-28T06:24:00Z</dcterms:created>
  <dcterms:modified xsi:type="dcterms:W3CDTF">2022-02-28T06:24:00Z</dcterms:modified>
</cp:coreProperties>
</file>